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A2B54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様式　ア</w:t>
      </w:r>
    </w:p>
    <w:p w14:paraId="3BBD0E75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EE06948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担当者連絡先</w:t>
      </w:r>
    </w:p>
    <w:p w14:paraId="6233D3A2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94ADDF1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05993" w:rsidRPr="00A10614" w14:paraId="57145626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48315C90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4"/>
              </w:rPr>
              <w:t>所在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4"/>
              </w:rPr>
              <w:t>地</w:t>
            </w:r>
          </w:p>
        </w:tc>
        <w:tc>
          <w:tcPr>
            <w:tcW w:w="6520" w:type="dxa"/>
            <w:vAlign w:val="center"/>
          </w:tcPr>
          <w:p w14:paraId="28B8DD73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63091DC6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4239D3AF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5"/>
              </w:rPr>
              <w:t>会社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5"/>
              </w:rPr>
              <w:t>名</w:t>
            </w:r>
          </w:p>
        </w:tc>
        <w:tc>
          <w:tcPr>
            <w:tcW w:w="6520" w:type="dxa"/>
            <w:vAlign w:val="center"/>
          </w:tcPr>
          <w:p w14:paraId="3F7ABF49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759DD44B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6FC80EFE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84"/>
                <w:kern w:val="0"/>
                <w:sz w:val="24"/>
                <w:szCs w:val="24"/>
                <w:fitText w:val="1872" w:id="635672066"/>
              </w:rPr>
              <w:t>担当部署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6"/>
              </w:rPr>
              <w:t>名</w:t>
            </w:r>
          </w:p>
        </w:tc>
        <w:tc>
          <w:tcPr>
            <w:tcW w:w="6520" w:type="dxa"/>
            <w:vAlign w:val="center"/>
          </w:tcPr>
          <w:p w14:paraId="68F40CD9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2FCF664F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42E63DED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7"/>
              </w:rPr>
              <w:t>担当者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7"/>
              </w:rPr>
              <w:t>名</w:t>
            </w:r>
          </w:p>
        </w:tc>
        <w:tc>
          <w:tcPr>
            <w:tcW w:w="6520" w:type="dxa"/>
            <w:vAlign w:val="center"/>
          </w:tcPr>
          <w:p w14:paraId="15E29088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48FAB7DE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4294A151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8"/>
              </w:rPr>
              <w:t>電話番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8"/>
              </w:rPr>
              <w:t>号</w:t>
            </w:r>
          </w:p>
        </w:tc>
        <w:tc>
          <w:tcPr>
            <w:tcW w:w="6520" w:type="dxa"/>
            <w:vAlign w:val="center"/>
          </w:tcPr>
          <w:p w14:paraId="5AFD783E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14:paraId="7CFFC53F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556C9537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16"/>
                <w:kern w:val="0"/>
                <w:sz w:val="24"/>
                <w:szCs w:val="24"/>
                <w:fitText w:val="1872" w:id="635672069"/>
              </w:rPr>
              <w:t>ファックス番</w:t>
            </w:r>
            <w:r w:rsidRPr="009840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9"/>
              </w:rPr>
              <w:t>号</w:t>
            </w:r>
          </w:p>
        </w:tc>
        <w:tc>
          <w:tcPr>
            <w:tcW w:w="6520" w:type="dxa"/>
            <w:vAlign w:val="center"/>
          </w:tcPr>
          <w:p w14:paraId="41A54974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593C" w:rsidRPr="00A10614" w14:paraId="24D1D402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7B3F077B" w14:textId="77777777"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9"/>
                <w:kern w:val="0"/>
                <w:sz w:val="24"/>
                <w:szCs w:val="24"/>
                <w:fitText w:val="1872" w:id="635672070"/>
              </w:rPr>
              <w:t>E-mailアドレ</w:t>
            </w:r>
            <w:r w:rsidRPr="0098409F">
              <w:rPr>
                <w:rFonts w:ascii="HG丸ｺﾞｼｯｸM-PRO" w:eastAsia="HG丸ｺﾞｼｯｸM-PRO" w:hAnsi="HG丸ｺﾞｼｯｸM-PRO" w:hint="eastAsia"/>
                <w:spacing w:val="-11"/>
                <w:kern w:val="0"/>
                <w:sz w:val="24"/>
                <w:szCs w:val="24"/>
                <w:fitText w:val="1872" w:id="635672070"/>
              </w:rPr>
              <w:t>ス</w:t>
            </w:r>
          </w:p>
        </w:tc>
        <w:tc>
          <w:tcPr>
            <w:tcW w:w="6520" w:type="dxa"/>
            <w:vAlign w:val="center"/>
          </w:tcPr>
          <w:p w14:paraId="3C0EF4CB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0BF166A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DCB9123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14:paraId="658BC122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イ</w:t>
      </w:r>
    </w:p>
    <w:p w14:paraId="3D7D11E3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022417D2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組　織　調　書</w:t>
      </w:r>
    </w:p>
    <w:p w14:paraId="3DB28B69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059B16DD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7"/>
        <w:gridCol w:w="3578"/>
      </w:tblGrid>
      <w:tr w:rsidR="00205993" w:rsidRPr="00A10614" w14:paraId="59A88FE8" w14:textId="77777777" w:rsidTr="005B38DD">
        <w:trPr>
          <w:trHeight w:val="1305"/>
        </w:trPr>
        <w:tc>
          <w:tcPr>
            <w:tcW w:w="2520" w:type="dxa"/>
            <w:vAlign w:val="center"/>
          </w:tcPr>
          <w:p w14:paraId="29C8CCFD" w14:textId="77777777" w:rsidR="0015593C" w:rsidRPr="00A10614" w:rsidRDefault="0015593C" w:rsidP="005B38DD">
            <w:pPr>
              <w:ind w:left="30"/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635672071"/>
              </w:rPr>
              <w:t>経営規</w:t>
            </w:r>
            <w:r w:rsidRPr="0098409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635672071"/>
              </w:rPr>
              <w:t>模</w:t>
            </w:r>
          </w:p>
        </w:tc>
        <w:tc>
          <w:tcPr>
            <w:tcW w:w="3577" w:type="dxa"/>
            <w:tcBorders>
              <w:right w:val="dotted" w:sz="4" w:space="0" w:color="auto"/>
            </w:tcBorders>
          </w:tcPr>
          <w:p w14:paraId="176CE24D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資本金</w:t>
            </w:r>
          </w:p>
          <w:p w14:paraId="47325606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14:paraId="711B0AE7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　　　　　　　　　　　　</w:t>
            </w:r>
          </w:p>
          <w:p w14:paraId="357E413F" w14:textId="77777777" w:rsidR="0015593C" w:rsidRPr="00A10614" w:rsidRDefault="0015593C" w:rsidP="005B38DD">
            <w:pPr>
              <w:jc w:val="righ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千円</w:t>
            </w:r>
          </w:p>
        </w:tc>
        <w:tc>
          <w:tcPr>
            <w:tcW w:w="3578" w:type="dxa"/>
            <w:tcBorders>
              <w:left w:val="dotted" w:sz="4" w:space="0" w:color="auto"/>
            </w:tcBorders>
          </w:tcPr>
          <w:p w14:paraId="4799D525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直近の決算期における売上高</w:t>
            </w:r>
          </w:p>
          <w:p w14:paraId="7392BC50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14:paraId="5F4F3B07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14:paraId="7D986005" w14:textId="77777777" w:rsidR="0015593C" w:rsidRPr="00A10614" w:rsidRDefault="0015593C" w:rsidP="005B38DD">
            <w:pPr>
              <w:jc w:val="righ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千円</w:t>
            </w:r>
          </w:p>
        </w:tc>
      </w:tr>
      <w:tr w:rsidR="00205993" w:rsidRPr="00A10614" w14:paraId="436F4F68" w14:textId="77777777" w:rsidTr="005B38DD">
        <w:trPr>
          <w:trHeight w:val="2655"/>
        </w:trPr>
        <w:tc>
          <w:tcPr>
            <w:tcW w:w="2520" w:type="dxa"/>
            <w:vAlign w:val="center"/>
          </w:tcPr>
          <w:p w14:paraId="32A5AD4B" w14:textId="77777777" w:rsidR="0015593C" w:rsidRPr="00A10614" w:rsidRDefault="0015593C" w:rsidP="005B38DD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635672072"/>
              </w:rPr>
              <w:t>実施体</w:t>
            </w:r>
            <w:r w:rsidRPr="0098409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635672072"/>
              </w:rPr>
              <w:t>制</w:t>
            </w:r>
          </w:p>
        </w:tc>
        <w:tc>
          <w:tcPr>
            <w:tcW w:w="7155" w:type="dxa"/>
            <w:gridSpan w:val="2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234"/>
              <w:gridCol w:w="1701"/>
              <w:gridCol w:w="4007"/>
            </w:tblGrid>
            <w:tr w:rsidR="00205993" w:rsidRPr="00A10614" w14:paraId="6E7F94BF" w14:textId="77777777" w:rsidTr="005B38DD">
              <w:tc>
                <w:tcPr>
                  <w:tcW w:w="1234" w:type="dxa"/>
                  <w:vAlign w:val="center"/>
                </w:tcPr>
                <w:p w14:paraId="18F5F34F" w14:textId="77777777"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主任・担当の区分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83E81B" w14:textId="77777777"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配置予定者氏名</w:t>
                  </w:r>
                </w:p>
              </w:tc>
              <w:tc>
                <w:tcPr>
                  <w:tcW w:w="4007" w:type="dxa"/>
                  <w:vAlign w:val="center"/>
                </w:tcPr>
                <w:p w14:paraId="156C1573" w14:textId="77777777"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担当する業務分野</w:t>
                  </w:r>
                </w:p>
              </w:tc>
            </w:tr>
            <w:tr w:rsidR="00205993" w:rsidRPr="00A10614" w14:paraId="546288AF" w14:textId="77777777" w:rsidTr="005B38DD">
              <w:tc>
                <w:tcPr>
                  <w:tcW w:w="1234" w:type="dxa"/>
                  <w:vAlign w:val="center"/>
                </w:tcPr>
                <w:p w14:paraId="2F7A5787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7C9E81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14:paraId="5ED960C7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3F83B17B" w14:textId="77777777" w:rsidTr="005B38DD">
              <w:tc>
                <w:tcPr>
                  <w:tcW w:w="1234" w:type="dxa"/>
                  <w:vAlign w:val="center"/>
                </w:tcPr>
                <w:p w14:paraId="63228BF8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F60A699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14:paraId="79E41EEF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1EAE9B50" w14:textId="77777777" w:rsidTr="005B38DD">
              <w:tc>
                <w:tcPr>
                  <w:tcW w:w="1234" w:type="dxa"/>
                  <w:vAlign w:val="center"/>
                </w:tcPr>
                <w:p w14:paraId="3A3CA2DC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340B055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14:paraId="23B981A0" w14:textId="77777777"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14:paraId="2B890AC7" w14:textId="77777777" w:rsidR="0015593C" w:rsidRPr="00A10614" w:rsidRDefault="0015593C" w:rsidP="0036770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ここに記入した者については、それぞれ配置予定者調書（様式</w:t>
            </w:r>
            <w:r w:rsidR="006E736C" w:rsidRPr="0036770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エ</w:t>
            </w: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）を作成すること。</w:t>
            </w:r>
          </w:p>
        </w:tc>
      </w:tr>
    </w:tbl>
    <w:p w14:paraId="20461DD4" w14:textId="77777777" w:rsidR="0015593C" w:rsidRPr="00A10614" w:rsidRDefault="0015593C" w:rsidP="0015593C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2F4AD4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>直近の決算書及び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公告日から起算して１月</w:t>
      </w:r>
      <w:r w:rsidR="00754A64" w:rsidRPr="00253EDF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>前に当たる日から提案書の提出日まで</w:t>
      </w:r>
      <w:r w:rsidRPr="00253EDF">
        <w:rPr>
          <w:rFonts w:ascii="HG丸ｺﾞｼｯｸM-PRO" w:eastAsia="HG丸ｺﾞｼｯｸM-PRO" w:hAnsi="HG丸ｺﾞｼｯｸM-PRO" w:cs="ＭＳ ゴシック" w:hint="eastAsia"/>
          <w:color w:val="000000" w:themeColor="text1"/>
          <w:sz w:val="20"/>
          <w:szCs w:val="20"/>
        </w:rPr>
        <w:t>に発行さ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れた商業登記簿謄本（履歴事項全部証明書）を添付すること。</w:t>
      </w:r>
    </w:p>
    <w:p w14:paraId="3CF307B6" w14:textId="77777777" w:rsidR="0015593C" w:rsidRPr="00A10614" w:rsidRDefault="0015593C" w:rsidP="0015593C">
      <w:pPr>
        <w:pStyle w:val="a3"/>
        <w:widowControl/>
        <w:ind w:leftChars="0" w:left="36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27BA5B6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6C9113BA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14:paraId="14AEB3E5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ウ</w:t>
      </w:r>
    </w:p>
    <w:p w14:paraId="0D380C45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3A3B6FC2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業　務　</w:t>
      </w:r>
      <w:r w:rsidR="006B3CE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等　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実　績　調　書</w:t>
      </w:r>
    </w:p>
    <w:p w14:paraId="153B4444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tbl>
      <w:tblPr>
        <w:tblW w:w="9828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1764"/>
        <w:gridCol w:w="8064"/>
      </w:tblGrid>
      <w:tr w:rsidR="00205993" w:rsidRPr="00A10614" w14:paraId="5F3C6D90" w14:textId="77777777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B68F91" w14:textId="77777777" w:rsidR="0015593C" w:rsidRPr="00A10614" w:rsidRDefault="006B3CE4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30"/>
                <w:kern w:val="0"/>
                <w:sz w:val="22"/>
                <w:fitText w:val="1100" w:id="-1815982336"/>
              </w:rPr>
              <w:t>件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-1815982336"/>
              </w:rPr>
              <w:t>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FAE5D40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14:paraId="6B096521" w14:textId="77777777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441D55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76"/>
              </w:rPr>
              <w:t>契約金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76"/>
              </w:rPr>
              <w:t>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C260E8F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14:paraId="165F7D96" w14:textId="77777777" w:rsidTr="005B38DD">
        <w:trPr>
          <w:trHeight w:hRule="exact" w:val="485"/>
        </w:trPr>
        <w:tc>
          <w:tcPr>
            <w:tcW w:w="17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2799361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047E49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7"/>
              </w:rPr>
              <w:t>発注機関名</w:t>
            </w:r>
          </w:p>
        </w:tc>
        <w:tc>
          <w:tcPr>
            <w:tcW w:w="80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17DBC2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14:paraId="4756946B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14:paraId="5F8898EC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14:paraId="257FDCB7" w14:textId="77777777" w:rsidTr="005B38DD">
        <w:trPr>
          <w:trHeight w:hRule="exact" w:val="410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861B3E3" w14:textId="77777777" w:rsidR="0015593C" w:rsidRDefault="002B01E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FF0000"/>
                <w:kern w:val="0"/>
                <w:sz w:val="22"/>
                <w:u w:val="single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110"/>
                <w:kern w:val="0"/>
                <w:sz w:val="22"/>
                <w:fitText w:val="1100" w:id="635672077"/>
              </w:rPr>
              <w:t>担当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7"/>
              </w:rPr>
              <w:t>課</w:t>
            </w:r>
          </w:p>
          <w:p w14:paraId="073F07D9" w14:textId="77777777" w:rsidR="00476A14" w:rsidRPr="00A10614" w:rsidRDefault="00476A1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1CD764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14:paraId="4C260216" w14:textId="77777777" w:rsidTr="005B38DD">
        <w:trPr>
          <w:trHeight w:hRule="exact" w:val="555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43139A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110"/>
                <w:kern w:val="0"/>
                <w:sz w:val="22"/>
                <w:fitText w:val="1100" w:id="635672079"/>
              </w:rPr>
              <w:t>連絡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9"/>
              </w:rPr>
              <w:t>先</w:t>
            </w: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953BA7B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14:paraId="177A9B48" w14:textId="77777777" w:rsidTr="005B38DD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92AD411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80"/>
              </w:rPr>
              <w:t>契約期</w:t>
            </w:r>
            <w:r w:rsidRPr="0098409F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80"/>
              </w:rPr>
              <w:t>間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B16745B" w14:textId="77777777" w:rsidR="0015593C" w:rsidRPr="00A10614" w:rsidRDefault="007222F9" w:rsidP="007222F9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　～　　</w:t>
            </w:r>
            <w:r w:rsidR="0015593C"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</w:t>
            </w:r>
          </w:p>
        </w:tc>
      </w:tr>
      <w:tr w:rsidR="00205993" w:rsidRPr="00A10614" w14:paraId="077C90E3" w14:textId="77777777" w:rsidTr="005B38DD">
        <w:trPr>
          <w:trHeight w:hRule="exact" w:val="294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A3D2ED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047E49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業務</w:t>
            </w:r>
            <w:r w:rsidR="006B3CE4" w:rsidRPr="00047E49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等</w:t>
            </w:r>
            <w:r w:rsidRPr="00047E49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の概</w:t>
            </w:r>
            <w:r w:rsidRPr="00047E49">
              <w:rPr>
                <w:rFonts w:ascii="HG丸ｺﾞｼｯｸM-PRO" w:eastAsia="HG丸ｺﾞｼｯｸM-PRO" w:hAnsi="HG丸ｺﾞｼｯｸM-PRO" w:cs="ＭＳ ゴシック" w:hint="eastAsia"/>
                <w:spacing w:val="3"/>
                <w:w w:val="83"/>
                <w:kern w:val="0"/>
                <w:sz w:val="22"/>
                <w:fitText w:val="1100" w:id="635672064"/>
              </w:rPr>
              <w:t>要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DFA9AA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14:paraId="69F1531F" w14:textId="77777777" w:rsidTr="005B38DD">
        <w:trPr>
          <w:trHeight w:hRule="exact" w:val="352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0CF1BCC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047E49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65"/>
              </w:rPr>
              <w:t>技術的特徴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6A37F4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</w:tbl>
    <w:p w14:paraId="6A0EB10A" w14:textId="77777777" w:rsidR="0015593C" w:rsidRPr="00A10614" w:rsidRDefault="0015593C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この調書は、１実績につき１枚作成すること。</w:t>
      </w:r>
    </w:p>
    <w:p w14:paraId="50AAB23C" w14:textId="77777777" w:rsidR="0015593C" w:rsidRPr="00A10614" w:rsidRDefault="0015593C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○○年○○月○○日以降に契約したものを対象とする。</w:t>
      </w:r>
    </w:p>
    <w:p w14:paraId="3F848D53" w14:textId="77777777" w:rsidR="00CD2962" w:rsidRPr="00A10614" w:rsidRDefault="00F04795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同種業務とは、○○をいう。</w:t>
      </w:r>
    </w:p>
    <w:p w14:paraId="5B2E87B6" w14:textId="77777777" w:rsidR="00F04795" w:rsidRPr="00A10614" w:rsidRDefault="00F04795" w:rsidP="00CD2962">
      <w:pPr>
        <w:pStyle w:val="a3"/>
        <w:widowControl/>
        <w:ind w:leftChars="0" w:left="36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i/>
          <w:sz w:val="24"/>
          <w:szCs w:val="24"/>
        </w:rPr>
        <w:t>必要に応じ、仕様書等内容が確認できる書類を求めること。</w:t>
      </w:r>
    </w:p>
    <w:p w14:paraId="231933CD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14:paraId="18E4FB6B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エ</w:t>
      </w:r>
    </w:p>
    <w:p w14:paraId="238DF756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18567251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配置予定者調書</w:t>
      </w:r>
    </w:p>
    <w:p w14:paraId="476C3942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1DDD7CC9" w14:textId="77777777" w:rsidR="0015593C" w:rsidRPr="00A10614" w:rsidRDefault="0015593C" w:rsidP="0015593C">
      <w:pPr>
        <w:widowControl/>
        <w:jc w:val="right"/>
        <w:rPr>
          <w:rFonts w:ascii="HG丸ｺﾞｼｯｸM-PRO" w:eastAsia="HG丸ｺﾞｼｯｸM-PRO" w:hAnsi="HG丸ｺﾞｼｯｸM-PRO" w:cs="ＭＳ ゴシック"/>
          <w:sz w:val="22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2"/>
        </w:rPr>
        <w:t>年　　月　　日現在</w:t>
      </w:r>
    </w:p>
    <w:tbl>
      <w:tblPr>
        <w:tblW w:w="0" w:type="auto"/>
        <w:tblInd w:w="15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1"/>
        <w:gridCol w:w="5669"/>
      </w:tblGrid>
      <w:tr w:rsidR="00205993" w:rsidRPr="00A10614" w14:paraId="5BDF7F0C" w14:textId="77777777" w:rsidTr="00367700">
        <w:trPr>
          <w:trHeight w:val="942"/>
        </w:trPr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DC65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主任・担当の区分</w:t>
            </w:r>
          </w:p>
          <w:p w14:paraId="4FFC036E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CA7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する業務分野</w:t>
            </w:r>
          </w:p>
          <w:p w14:paraId="67810667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14:paraId="7557B7F4" w14:textId="77777777" w:rsidTr="00367700">
        <w:trPr>
          <w:trHeight w:val="856"/>
        </w:trPr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333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氏名</w:t>
            </w:r>
          </w:p>
          <w:p w14:paraId="042DEE54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4F9" w14:textId="77777777" w:rsidR="0015593C" w:rsidRPr="00A10614" w:rsidRDefault="0015593C" w:rsidP="005B38DD">
            <w:pPr>
              <w:widowControl/>
              <w:ind w:right="960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14:paraId="2B39EC86" w14:textId="77777777" w:rsidTr="00367700">
        <w:trPr>
          <w:trHeight w:val="2448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0374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所有資格（本</w:t>
            </w:r>
            <w:r w:rsidR="006B3CE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件</w:t>
            </w: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に関連するものについて、資格の名称及び取得年月日を記載し、写しを添付すること。）</w:t>
            </w:r>
          </w:p>
          <w:p w14:paraId="43463DB3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63"/>
              <w:gridCol w:w="7544"/>
            </w:tblGrid>
            <w:tr w:rsidR="00205993" w:rsidRPr="00A10614" w14:paraId="1798F8FF" w14:textId="77777777" w:rsidTr="005B38DD">
              <w:tc>
                <w:tcPr>
                  <w:tcW w:w="1963" w:type="dxa"/>
                </w:tcPr>
                <w:p w14:paraId="78B9DD95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取得年月日</w:t>
                  </w:r>
                </w:p>
              </w:tc>
              <w:tc>
                <w:tcPr>
                  <w:tcW w:w="7544" w:type="dxa"/>
                </w:tcPr>
                <w:p w14:paraId="0D768A01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資格の名称</w:t>
                  </w:r>
                </w:p>
              </w:tc>
            </w:tr>
            <w:tr w:rsidR="00205993" w:rsidRPr="00A10614" w14:paraId="79CB3717" w14:textId="77777777" w:rsidTr="005B38DD">
              <w:tc>
                <w:tcPr>
                  <w:tcW w:w="1963" w:type="dxa"/>
                </w:tcPr>
                <w:p w14:paraId="6294FDB1" w14:textId="77777777" w:rsidR="0015593C" w:rsidRPr="00A10614" w:rsidRDefault="0015593C" w:rsidP="005B38DD">
                  <w:pPr>
                    <w:widowControl/>
                    <w:ind w:right="880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08D54BD7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2C03AA3F" w14:textId="77777777" w:rsidTr="005B38DD">
              <w:tc>
                <w:tcPr>
                  <w:tcW w:w="1963" w:type="dxa"/>
                </w:tcPr>
                <w:p w14:paraId="040D7235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12E310AE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4FD671F6" w14:textId="77777777" w:rsidTr="005B38DD">
              <w:tc>
                <w:tcPr>
                  <w:tcW w:w="1963" w:type="dxa"/>
                </w:tcPr>
                <w:p w14:paraId="23A6EDDB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55FFC286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14:paraId="70DEB7B1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14:paraId="170E3DF9" w14:textId="77777777" w:rsidTr="00367700">
        <w:trPr>
          <w:trHeight w:val="3088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7D2" w14:textId="77777777" w:rsidR="0015593C" w:rsidRPr="00367700" w:rsidRDefault="006E736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8"/>
                <w:szCs w:val="18"/>
              </w:rPr>
            </w:pPr>
            <w:r w:rsidRPr="0036770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業務経歴</w:t>
            </w:r>
          </w:p>
          <w:p w14:paraId="20BA06A5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63"/>
              <w:gridCol w:w="7544"/>
            </w:tblGrid>
            <w:tr w:rsidR="00205993" w:rsidRPr="00A10614" w14:paraId="189FBF00" w14:textId="77777777" w:rsidTr="005B38DD">
              <w:tc>
                <w:tcPr>
                  <w:tcW w:w="1963" w:type="dxa"/>
                </w:tcPr>
                <w:p w14:paraId="1B9DBC3D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4"/>
                      <w:szCs w:val="24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年　月　日</w:t>
                  </w:r>
                </w:p>
              </w:tc>
              <w:tc>
                <w:tcPr>
                  <w:tcW w:w="7544" w:type="dxa"/>
                </w:tcPr>
                <w:p w14:paraId="0D4B30E7" w14:textId="77777777" w:rsidR="0015593C" w:rsidRPr="00367700" w:rsidRDefault="006E736C" w:rsidP="0036770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color w:val="000000" w:themeColor="text1"/>
                      <w:sz w:val="24"/>
                      <w:szCs w:val="24"/>
                    </w:rPr>
                  </w:pPr>
                  <w:r w:rsidRPr="00367700">
                    <w:rPr>
                      <w:rFonts w:ascii="HG丸ｺﾞｼｯｸM-PRO" w:eastAsia="HG丸ｺﾞｼｯｸM-PRO" w:hAnsi="HG丸ｺﾞｼｯｸM-PRO" w:cs="ＭＳ ゴシック" w:hint="eastAsia"/>
                      <w:color w:val="000000" w:themeColor="text1"/>
                      <w:sz w:val="18"/>
                      <w:szCs w:val="18"/>
                    </w:rPr>
                    <w:t>業務経歴</w:t>
                  </w:r>
                </w:p>
              </w:tc>
            </w:tr>
            <w:tr w:rsidR="00205993" w:rsidRPr="00A10614" w14:paraId="5917E415" w14:textId="77777777" w:rsidTr="005B38DD">
              <w:tc>
                <w:tcPr>
                  <w:tcW w:w="1963" w:type="dxa"/>
                </w:tcPr>
                <w:p w14:paraId="436F1580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1798B9AD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736FF62A" w14:textId="77777777" w:rsidTr="005B38DD">
              <w:tc>
                <w:tcPr>
                  <w:tcW w:w="1963" w:type="dxa"/>
                </w:tcPr>
                <w:p w14:paraId="0495E95A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0625CE82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6B912BC7" w14:textId="77777777" w:rsidTr="005B38DD">
              <w:tc>
                <w:tcPr>
                  <w:tcW w:w="1963" w:type="dxa"/>
                </w:tcPr>
                <w:p w14:paraId="29439827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2130E36A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1162FFBC" w14:textId="77777777" w:rsidTr="005B38DD">
              <w:tc>
                <w:tcPr>
                  <w:tcW w:w="1963" w:type="dxa"/>
                </w:tcPr>
                <w:p w14:paraId="3B495C11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085DCBE0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14:paraId="376763B5" w14:textId="77777777" w:rsidTr="005B38DD">
              <w:tc>
                <w:tcPr>
                  <w:tcW w:w="1963" w:type="dxa"/>
                </w:tcPr>
                <w:p w14:paraId="1DF97AFC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14:paraId="06EFC50E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14:paraId="1468E462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14:paraId="7BE1BF20" w14:textId="77777777" w:rsidTr="00367700">
        <w:trPr>
          <w:trHeight w:val="2397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400B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履行実績</w:t>
            </w:r>
          </w:p>
          <w:p w14:paraId="0BE19D85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1559"/>
              <w:gridCol w:w="1560"/>
              <w:gridCol w:w="3402"/>
              <w:gridCol w:w="1449"/>
            </w:tblGrid>
            <w:tr w:rsidR="00205993" w:rsidRPr="00A10614" w14:paraId="3FCADD67" w14:textId="77777777" w:rsidTr="005B38DD">
              <w:tc>
                <w:tcPr>
                  <w:tcW w:w="1537" w:type="dxa"/>
                </w:tcPr>
                <w:p w14:paraId="6964C1A5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主任・担当区分</w:t>
                  </w:r>
                </w:p>
              </w:tc>
              <w:tc>
                <w:tcPr>
                  <w:tcW w:w="1559" w:type="dxa"/>
                </w:tcPr>
                <w:p w14:paraId="5965B7F9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契約年月日</w:t>
                  </w:r>
                </w:p>
              </w:tc>
              <w:tc>
                <w:tcPr>
                  <w:tcW w:w="1560" w:type="dxa"/>
                </w:tcPr>
                <w:p w14:paraId="2E4FADEA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発注機関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1CFB769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業　　務　　名</w:t>
                  </w: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14:paraId="58BC02F9" w14:textId="77777777"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契　約　額</w:t>
                  </w:r>
                </w:p>
              </w:tc>
            </w:tr>
            <w:tr w:rsidR="00205993" w:rsidRPr="00A10614" w14:paraId="30280575" w14:textId="77777777" w:rsidTr="005B38DD">
              <w:tc>
                <w:tcPr>
                  <w:tcW w:w="1537" w:type="dxa"/>
                </w:tcPr>
                <w:p w14:paraId="649C952D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613DA9A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22B63E6F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485DECC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14:paraId="5EC113F8" w14:textId="77777777"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205993" w:rsidRPr="00A10614" w14:paraId="0377E044" w14:textId="77777777" w:rsidTr="005B38DD">
              <w:tc>
                <w:tcPr>
                  <w:tcW w:w="1537" w:type="dxa"/>
                </w:tcPr>
                <w:p w14:paraId="0A6636B8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E4DE2D3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5D03720C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83B1571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14:paraId="3DB27D26" w14:textId="77777777"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205993" w:rsidRPr="00A10614" w14:paraId="48FFB238" w14:textId="77777777" w:rsidTr="005B38DD">
              <w:tc>
                <w:tcPr>
                  <w:tcW w:w="1537" w:type="dxa"/>
                </w:tcPr>
                <w:p w14:paraId="28E352CB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3EBF12A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7D8FB3AB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14:paraId="0CEC980B" w14:textId="77777777"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14:paraId="6B918747" w14:textId="77777777"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</w:tbl>
          <w:p w14:paraId="1464D8E6" w14:textId="77777777"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</w:tc>
      </w:tr>
      <w:tr w:rsidR="0015593C" w:rsidRPr="00A10614" w14:paraId="0377933C" w14:textId="77777777" w:rsidTr="00367700">
        <w:trPr>
          <w:trHeight w:val="2397"/>
        </w:trPr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14:paraId="1E6E2B15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</w:tbl>
    <w:p w14:paraId="1D5806AB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504857E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lastRenderedPageBreak/>
        <w:t>様式　オ</w:t>
      </w:r>
    </w:p>
    <w:p w14:paraId="29821588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7E80C550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参考見積書</w:t>
      </w:r>
    </w:p>
    <w:p w14:paraId="2D1E9622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09726ACD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0577E2CA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長崎市長　あて</w:t>
      </w:r>
    </w:p>
    <w:p w14:paraId="63440838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43FC25F5" w14:textId="77777777"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住所</w:t>
      </w:r>
    </w:p>
    <w:p w14:paraId="3B490B22" w14:textId="77777777"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商号又は名称</w:t>
      </w:r>
    </w:p>
    <w:p w14:paraId="7C3CFD1A" w14:textId="77777777" w:rsidR="0015593C" w:rsidRPr="00A10614" w:rsidRDefault="0015593C" w:rsidP="0015593C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代表者役職氏名　　　　　　　　　　　　印</w:t>
      </w:r>
    </w:p>
    <w:p w14:paraId="4AC6C1E9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4609DE09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0397E9AC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75EC1C42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7E0519B1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24B7961C" w14:textId="77777777" w:rsidR="0015593C" w:rsidRPr="00A10614" w:rsidRDefault="0015593C" w:rsidP="0015593C">
      <w:pPr>
        <w:widowControl/>
        <w:ind w:firstLineChars="500" w:firstLine="120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件　　　名　　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32067EEC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3E3FF9E7" w14:textId="77777777" w:rsidR="0015593C" w:rsidRPr="00A10614" w:rsidRDefault="0015593C" w:rsidP="0015593C">
      <w:pPr>
        <w:widowControl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3762E869" w14:textId="77777777" w:rsidR="0015593C" w:rsidRPr="00A10614" w:rsidRDefault="0015593C" w:rsidP="0015593C">
      <w:pPr>
        <w:widowControl/>
        <w:ind w:firstLineChars="500" w:firstLine="120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参考見積額　　</w:t>
      </w:r>
      <w:r w:rsidRPr="00A10614">
        <w:rPr>
          <w:rFonts w:ascii="HG丸ｺﾞｼｯｸM-PRO" w:eastAsia="HG丸ｺﾞｼｯｸM-PRO" w:hAnsi="HG丸ｺﾞｼｯｸM-PRO" w:cs="ＭＳ ゴシック" w:hint="eastAsia"/>
          <w:sz w:val="32"/>
          <w:szCs w:val="32"/>
          <w:u w:val="single"/>
        </w:rPr>
        <w:t xml:space="preserve">　　　　　　　　　　　　　　　　　円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  <w:u w:val="single"/>
        </w:rPr>
        <w:t xml:space="preserve">　</w:t>
      </w:r>
    </w:p>
    <w:p w14:paraId="687AE7A6" w14:textId="77777777" w:rsidR="00696BBF" w:rsidRPr="00A10614" w:rsidRDefault="0015593C" w:rsidP="00EA3277">
      <w:pPr>
        <w:autoSpaceDN w:val="0"/>
        <w:ind w:firstLineChars="1200" w:firstLine="288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（うち消費税及び地方消費税額　　　　　　　　　円）</w:t>
      </w:r>
    </w:p>
    <w:p w14:paraId="4E15AD89" w14:textId="77777777" w:rsidR="00696BBF" w:rsidRPr="00A10614" w:rsidRDefault="00696BBF" w:rsidP="00581BA9">
      <w:pPr>
        <w:autoSpaceDN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30AF3FA1" w14:textId="77777777" w:rsidR="00EA3277" w:rsidRPr="00A10614" w:rsidRDefault="00696BBF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　</w:t>
      </w:r>
      <w:r w:rsidR="00EA3277"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　　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内</w:t>
      </w:r>
      <w:r w:rsidR="00AB0E1B"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</w:t>
      </w: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訳</w:t>
      </w:r>
      <w:r w:rsidR="00EA3277"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4111"/>
        <w:gridCol w:w="850"/>
        <w:gridCol w:w="851"/>
        <w:gridCol w:w="1701"/>
        <w:gridCol w:w="1047"/>
      </w:tblGrid>
      <w:tr w:rsidR="00205993" w:rsidRPr="00A10614" w14:paraId="4608CBD4" w14:textId="77777777" w:rsidTr="00EA3277">
        <w:tc>
          <w:tcPr>
            <w:tcW w:w="4111" w:type="dxa"/>
          </w:tcPr>
          <w:p w14:paraId="4E28DBAE" w14:textId="77777777" w:rsidR="00EA3277" w:rsidRPr="00A10614" w:rsidRDefault="00AB0E1B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品　名</w:t>
            </w:r>
          </w:p>
        </w:tc>
        <w:tc>
          <w:tcPr>
            <w:tcW w:w="850" w:type="dxa"/>
          </w:tcPr>
          <w:p w14:paraId="10807409" w14:textId="77777777"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単位</w:t>
            </w:r>
          </w:p>
        </w:tc>
        <w:tc>
          <w:tcPr>
            <w:tcW w:w="851" w:type="dxa"/>
          </w:tcPr>
          <w:p w14:paraId="2AF03E3C" w14:textId="77777777"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1701" w:type="dxa"/>
          </w:tcPr>
          <w:p w14:paraId="5D9049C7" w14:textId="77777777"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1047" w:type="dxa"/>
          </w:tcPr>
          <w:p w14:paraId="036B4A29" w14:textId="77777777" w:rsidR="00EA3277" w:rsidRPr="00A10614" w:rsidRDefault="00EA3277" w:rsidP="00AB0E1B">
            <w:pPr>
              <w:autoSpaceDN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摘要</w:t>
            </w:r>
          </w:p>
        </w:tc>
      </w:tr>
      <w:tr w:rsidR="00205993" w:rsidRPr="00A10614" w14:paraId="27584F83" w14:textId="77777777" w:rsidTr="00EA3277">
        <w:tc>
          <w:tcPr>
            <w:tcW w:w="4111" w:type="dxa"/>
          </w:tcPr>
          <w:p w14:paraId="5A80620D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3E64FE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B516B4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34B43C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CF32827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14:paraId="2850BB35" w14:textId="77777777" w:rsidTr="00EA3277">
        <w:tc>
          <w:tcPr>
            <w:tcW w:w="4111" w:type="dxa"/>
          </w:tcPr>
          <w:p w14:paraId="01EF2B49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5C4910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6BD7D6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44023D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32169B4E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14:paraId="2C218FDC" w14:textId="77777777" w:rsidTr="00EA3277">
        <w:tc>
          <w:tcPr>
            <w:tcW w:w="4111" w:type="dxa"/>
          </w:tcPr>
          <w:p w14:paraId="3C2A98C0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小　計</w:t>
            </w:r>
          </w:p>
        </w:tc>
        <w:tc>
          <w:tcPr>
            <w:tcW w:w="850" w:type="dxa"/>
          </w:tcPr>
          <w:p w14:paraId="4932D5F1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46505F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8633D7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797F8516" w14:textId="77777777" w:rsidR="00AB0E1B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14:paraId="01C6B50B" w14:textId="77777777" w:rsidTr="00EA3277">
        <w:tc>
          <w:tcPr>
            <w:tcW w:w="4111" w:type="dxa"/>
          </w:tcPr>
          <w:p w14:paraId="1E98AFEF" w14:textId="77777777" w:rsidR="00EA3277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消費税及び地方消費税額</w:t>
            </w:r>
          </w:p>
        </w:tc>
        <w:tc>
          <w:tcPr>
            <w:tcW w:w="850" w:type="dxa"/>
          </w:tcPr>
          <w:p w14:paraId="62A22276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110361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BB530B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16D8652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205993" w:rsidRPr="00A10614" w14:paraId="396283A3" w14:textId="77777777" w:rsidTr="00EA3277">
        <w:tc>
          <w:tcPr>
            <w:tcW w:w="4111" w:type="dxa"/>
          </w:tcPr>
          <w:p w14:paraId="3F1C127E" w14:textId="77777777" w:rsidR="00EA3277" w:rsidRPr="00A10614" w:rsidRDefault="00AB0E1B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合　計</w:t>
            </w:r>
          </w:p>
        </w:tc>
        <w:tc>
          <w:tcPr>
            <w:tcW w:w="850" w:type="dxa"/>
          </w:tcPr>
          <w:p w14:paraId="32FE4368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6CB47C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54F2BA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DF0C92D" w14:textId="77777777" w:rsidR="00EA3277" w:rsidRPr="00A10614" w:rsidRDefault="00EA3277" w:rsidP="00581BA9">
            <w:pPr>
              <w:autoSpaceDN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</w:tbl>
    <w:p w14:paraId="1360D836" w14:textId="77777777" w:rsidR="00AB0E1B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　　　　（値引き、マイナス計上の項目をしないこと）　　　　　</w:t>
      </w:r>
    </w:p>
    <w:p w14:paraId="05535AD9" w14:textId="77777777" w:rsidR="00AB0E1B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0"/>
          <w:szCs w:val="20"/>
        </w:rPr>
      </w:pPr>
    </w:p>
    <w:p w14:paraId="69D0F864" w14:textId="77777777" w:rsidR="00AB0E1B" w:rsidRPr="00A10614" w:rsidRDefault="00AB0E1B" w:rsidP="00AB0E1B">
      <w:pPr>
        <w:autoSpaceDN w:val="0"/>
        <w:ind w:firstLineChars="500" w:firstLine="1000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履行期間　　</w:t>
      </w:r>
    </w:p>
    <w:p w14:paraId="10D61210" w14:textId="77777777" w:rsidR="00D05ED4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　履行場所</w:t>
      </w:r>
      <w:r w:rsidR="0015593C" w:rsidRPr="00A10614">
        <w:rPr>
          <w:rFonts w:ascii="HG丸ｺﾞｼｯｸM-PRO" w:eastAsia="HG丸ｺﾞｼｯｸM-PRO" w:hAnsi="HG丸ｺﾞｼｯｸM-PRO" w:cs="ＭＳ ゴシック"/>
          <w:sz w:val="24"/>
          <w:szCs w:val="24"/>
        </w:rPr>
        <w:br w:type="page"/>
      </w:r>
    </w:p>
    <w:p w14:paraId="7F7F9B58" w14:textId="77777777" w:rsidR="00AB0E1B" w:rsidRPr="00A10614" w:rsidRDefault="00AB0E1B" w:rsidP="00581BA9">
      <w:pPr>
        <w:autoSpaceDN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5D776D43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様式カ</w:t>
      </w:r>
    </w:p>
    <w:p w14:paraId="49A78B91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BA2068E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1E236FF" w14:textId="77777777"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業務実施体制</w:t>
      </w:r>
    </w:p>
    <w:p w14:paraId="6E64C46D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2AD08A1A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1D4ECEB4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tbl>
      <w:tblPr>
        <w:tblW w:w="0" w:type="auto"/>
        <w:tblInd w:w="255" w:type="dxa"/>
        <w:tblLayout w:type="fixed"/>
        <w:tblLook w:val="0000" w:firstRow="0" w:lastRow="0" w:firstColumn="0" w:lastColumn="0" w:noHBand="0" w:noVBand="0"/>
      </w:tblPr>
      <w:tblGrid>
        <w:gridCol w:w="1560"/>
        <w:gridCol w:w="3360"/>
        <w:gridCol w:w="4794"/>
      </w:tblGrid>
      <w:tr w:rsidR="00205993" w:rsidRPr="00A10614" w14:paraId="0430D6A9" w14:textId="77777777" w:rsidTr="00070DFF">
        <w:trPr>
          <w:trHeight w:hRule="exact" w:val="11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35C9F43" w14:textId="77777777"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56BF4E" w14:textId="77777777"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予定技術者名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F5F7D0" w14:textId="77777777"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担当する業務分野</w:t>
            </w:r>
          </w:p>
        </w:tc>
      </w:tr>
      <w:tr w:rsidR="00205993" w:rsidRPr="00A10614" w14:paraId="4284B061" w14:textId="77777777" w:rsidTr="00070DFF">
        <w:trPr>
          <w:trHeight w:hRule="exact" w:val="11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A7BAAE" w14:textId="77777777"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管理技術者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B18246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DDF81D5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05993" w:rsidRPr="00A10614" w14:paraId="53A606E6" w14:textId="77777777" w:rsidTr="00070DFF">
        <w:trPr>
          <w:trHeight w:hRule="exact" w:val="11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76F5792" w14:textId="77777777"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照査技術者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57F702F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FF5D2C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A7B1B" w:rsidRPr="00A10614" w14:paraId="5818B94D" w14:textId="77777777" w:rsidTr="00070DFF">
        <w:trPr>
          <w:trHeight w:hRule="exact" w:val="17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637BF3" w14:textId="77777777"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担当技術者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96DD50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１）</w:t>
            </w:r>
          </w:p>
          <w:p w14:paraId="48B51D34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72E373E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２）</w:t>
            </w:r>
          </w:p>
          <w:p w14:paraId="730A402E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B4D0BCF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３）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5CB0202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4789B01D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08362D05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A10614">
        <w:rPr>
          <w:rFonts w:ascii="HG丸ｺﾞｼｯｸM-PRO" w:eastAsia="HG丸ｺﾞｼｯｸM-PRO" w:hAnsi="HG丸ｺﾞｼｯｸM-PRO"/>
          <w:sz w:val="20"/>
        </w:rPr>
        <w:br w:type="page"/>
      </w:r>
    </w:p>
    <w:p w14:paraId="2169BC2F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キ</w:t>
      </w:r>
    </w:p>
    <w:p w14:paraId="706526B8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38B6444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592759F" w14:textId="77777777"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予定技術者の経歴等</w:t>
      </w:r>
    </w:p>
    <w:p w14:paraId="1EB7246A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2FCAD34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28D94A8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3276"/>
        <w:gridCol w:w="1260"/>
        <w:gridCol w:w="1764"/>
        <w:gridCol w:w="3528"/>
      </w:tblGrid>
      <w:tr w:rsidR="00205993" w:rsidRPr="00A10614" w14:paraId="11CA1031" w14:textId="77777777" w:rsidTr="00070DFF">
        <w:trPr>
          <w:trHeight w:hRule="exact" w:val="58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8CD91B" w14:textId="77777777"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技術者</w:t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271C61C" w14:textId="77777777" w:rsidR="009A7B1B" w:rsidRPr="00A10614" w:rsidRDefault="009A7B1B" w:rsidP="00070DFF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担当する業務分野</w:t>
            </w:r>
          </w:p>
        </w:tc>
      </w:tr>
      <w:tr w:rsidR="00205993" w:rsidRPr="00A10614" w14:paraId="6D6D9B91" w14:textId="77777777" w:rsidTr="00070DFF">
        <w:trPr>
          <w:trHeight w:hRule="exact" w:val="117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DBF08F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</w:tc>
        <w:tc>
          <w:tcPr>
            <w:tcW w:w="5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A85FBE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</w:tr>
      <w:tr w:rsidR="00205993" w:rsidRPr="00A10614" w14:paraId="16DAD176" w14:textId="77777777" w:rsidTr="00070DFF">
        <w:trPr>
          <w:trHeight w:val="2058"/>
        </w:trPr>
        <w:tc>
          <w:tcPr>
            <w:tcW w:w="9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F5F593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所有技術者資格（資格の種類、部門、取得年月日）</w:t>
            </w:r>
          </w:p>
        </w:tc>
      </w:tr>
      <w:tr w:rsidR="00205993" w:rsidRPr="00A10614" w14:paraId="655D4E0B" w14:textId="77777777" w:rsidTr="00070DFF">
        <w:trPr>
          <w:trHeight w:val="2646"/>
        </w:trPr>
        <w:tc>
          <w:tcPr>
            <w:tcW w:w="9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A2532A" w14:textId="77777777" w:rsidR="009A7B1B" w:rsidRPr="00A10614" w:rsidRDefault="009A7B1B" w:rsidP="00367700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学歴、業務経歴等</w:t>
            </w:r>
          </w:p>
        </w:tc>
      </w:tr>
      <w:tr w:rsidR="00205993" w:rsidRPr="00A10614" w14:paraId="441182A9" w14:textId="77777777" w:rsidTr="00070DFF">
        <w:trPr>
          <w:trHeight w:val="1176"/>
        </w:trPr>
        <w:tc>
          <w:tcPr>
            <w:tcW w:w="9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87E964" w14:textId="77777777" w:rsidR="009A7B1B" w:rsidRPr="00A10614" w:rsidRDefault="007222F9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手持ち業務の状況（　　</w:t>
            </w:r>
            <w:r w:rsidR="009A7B1B" w:rsidRPr="00A1061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年　　月　　日現在）</w:t>
            </w:r>
          </w:p>
        </w:tc>
      </w:tr>
      <w:tr w:rsidR="009A7B1B" w:rsidRPr="00A10614" w14:paraId="54DF2AA6" w14:textId="77777777" w:rsidTr="00070DFF">
        <w:trPr>
          <w:trHeight w:hRule="exact" w:val="264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CE655C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業務名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135DB3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発注機関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FE8FCB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履行期間</w:t>
            </w:r>
          </w:p>
        </w:tc>
      </w:tr>
    </w:tbl>
    <w:p w14:paraId="1073FC39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C9FC8FC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28EE40D1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（注）　「技術者」は、管理、担当、照査の各名称を記述してください。</w:t>
      </w:r>
    </w:p>
    <w:p w14:paraId="57396086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A10614">
        <w:rPr>
          <w:rFonts w:ascii="HG丸ｺﾞｼｯｸM-PRO" w:eastAsia="HG丸ｺﾞｼｯｸM-PRO" w:hAnsi="HG丸ｺﾞｼｯｸM-PRO"/>
          <w:sz w:val="20"/>
        </w:rPr>
        <w:br w:type="page"/>
      </w:r>
    </w:p>
    <w:p w14:paraId="4F38E346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ク</w:t>
      </w:r>
    </w:p>
    <w:p w14:paraId="5473D22A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A527803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8D2F45D" w14:textId="77777777"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予定技術者の過去における同種又は類似業務実績</w:t>
      </w:r>
    </w:p>
    <w:p w14:paraId="5FF57591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6AC1716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72FE97E8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2C169538" w14:textId="77777777" w:rsidR="009A7B1B" w:rsidRPr="00A10614" w:rsidRDefault="0098409F" w:rsidP="009A7B1B">
      <w:pPr>
        <w:autoSpaceDN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>技術者</w:t>
      </w:r>
      <w:r w:rsidRPr="00253E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名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（担当する業務分野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）</w:t>
      </w:r>
    </w:p>
    <w:p w14:paraId="79675B95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1764"/>
        <w:gridCol w:w="8064"/>
      </w:tblGrid>
      <w:tr w:rsidR="00205993" w:rsidRPr="00A10614" w14:paraId="01028588" w14:textId="77777777" w:rsidTr="00070DFF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D3165F5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業務分類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B21212D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業務</w:t>
            </w:r>
          </w:p>
        </w:tc>
      </w:tr>
      <w:tr w:rsidR="00205993" w:rsidRPr="00A10614" w14:paraId="650A369F" w14:textId="77777777" w:rsidTr="00070DFF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8C95F23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業務名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053AC6A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05993" w:rsidRPr="00A10614" w14:paraId="7AFA9562" w14:textId="77777777" w:rsidTr="00070DFF">
        <w:trPr>
          <w:trHeight w:hRule="exact" w:val="147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DE62FA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発注機関名</w:t>
            </w:r>
          </w:p>
          <w:p w14:paraId="1587FC45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</w:p>
          <w:p w14:paraId="1CE5A8AD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  <w:p w14:paraId="3184C4DF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ＴＥＬ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81788D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05993" w:rsidRPr="00A10614" w14:paraId="5C673125" w14:textId="77777777" w:rsidTr="00070DFF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A41BA79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実施時期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69BA71F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05993" w:rsidRPr="00A10614" w14:paraId="5E88D13E" w14:textId="77777777" w:rsidTr="009A7B1B">
        <w:trPr>
          <w:trHeight w:hRule="exact" w:val="261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D52CF5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業務の概要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62AAF02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A7B1B" w:rsidRPr="00A10614" w14:paraId="3ECE8D66" w14:textId="77777777" w:rsidTr="009A7B1B">
        <w:trPr>
          <w:trHeight w:hRule="exact" w:val="2923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D0188E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 w:val="20"/>
              </w:rPr>
              <w:t>技術的特徴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74AE20A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15134DE3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209FAA0D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（注１）　「</w:t>
      </w:r>
      <w:r w:rsidR="005A6A21" w:rsidRPr="00253E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担当する業務分野</w:t>
      </w:r>
      <w:r w:rsidRPr="00A10614">
        <w:rPr>
          <w:rFonts w:ascii="HG丸ｺﾞｼｯｸM-PRO" w:eastAsia="HG丸ｺﾞｼｯｸM-PRO" w:hAnsi="HG丸ｺﾞｼｯｸM-PRO" w:hint="eastAsia"/>
          <w:szCs w:val="21"/>
        </w:rPr>
        <w:t>」は、管理、担当、照査の各名称を記述してください。</w:t>
      </w:r>
    </w:p>
    <w:p w14:paraId="284B6B1F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Cs w:val="21"/>
        </w:rPr>
      </w:pPr>
    </w:p>
    <w:p w14:paraId="70595927" w14:textId="77777777" w:rsidR="009A7B1B" w:rsidRPr="00A10614" w:rsidRDefault="009A7B1B" w:rsidP="009A7B1B">
      <w:pPr>
        <w:ind w:left="840" w:hangingChars="400" w:hanging="840"/>
        <w:rPr>
          <w:rFonts w:ascii="HG丸ｺﾞｼｯｸM-PRO" w:eastAsia="HG丸ｺﾞｼｯｸM-PRO" w:hAnsi="HG丸ｺﾞｼｯｸM-PRO"/>
        </w:rPr>
      </w:pPr>
      <w:r w:rsidRPr="00A10614">
        <w:rPr>
          <w:rFonts w:ascii="HG丸ｺﾞｼｯｸM-PRO" w:eastAsia="HG丸ｺﾞｼｯｸM-PRO" w:hAnsi="HG丸ｺﾞｼｯｸM-PRO" w:hint="eastAsia"/>
        </w:rPr>
        <w:t>（注２）　業務分類には、説明書の１</w:t>
      </w:r>
      <w:r w:rsidRPr="00A10614">
        <w:rPr>
          <w:rFonts w:ascii="ＭＳ 明朝" w:eastAsia="ＭＳ 明朝" w:hAnsi="ＭＳ 明朝" w:cs="ＭＳ 明朝" w:hint="eastAsia"/>
        </w:rPr>
        <w:t>⑷</w:t>
      </w:r>
      <w:r w:rsidRPr="00A10614">
        <w:rPr>
          <w:rFonts w:ascii="HG丸ｺﾞｼｯｸM-PRO" w:eastAsia="HG丸ｺﾞｼｯｸM-PRO" w:hAnsi="HG丸ｺﾞｼｯｸM-PRO" w:cs="HG丸ｺﾞｼｯｸM-PRO" w:hint="eastAsia"/>
        </w:rPr>
        <w:t>「業務実施上の条件」において定義した同種又は類似業務を記載する。</w:t>
      </w:r>
    </w:p>
    <w:p w14:paraId="2EBE25A7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</w:rPr>
      </w:pPr>
      <w:r w:rsidRPr="00A10614">
        <w:rPr>
          <w:rFonts w:ascii="HG丸ｺﾞｼｯｸM-PRO" w:eastAsia="HG丸ｺﾞｼｯｸM-PRO" w:hAnsi="HG丸ｺﾞｼｯｸM-PRO"/>
        </w:rPr>
        <w:br w:type="page"/>
      </w:r>
    </w:p>
    <w:p w14:paraId="4FB75481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ケ</w:t>
      </w:r>
    </w:p>
    <w:p w14:paraId="4731B4BA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8EF1192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681EB3F" w14:textId="77777777"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業務</w:t>
      </w:r>
      <w:r w:rsidR="006B3CE4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の実施方針</w:t>
      </w:r>
    </w:p>
    <w:p w14:paraId="212ACE98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244569E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12BBA41F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393FFFF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0AE1496E">
          <v:line id="直線コネクタ 61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" o:allowincell="f" strokeweight=".5pt"/>
        </w:pict>
      </w:r>
    </w:p>
    <w:p w14:paraId="1FD0B61A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24E6BC78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7FCAAB71">
          <v:line id="直線コネクタ 60" o:spid="_x0000_s1068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Bv640I5AgAAYQQAAA4AAAAAAAAAAAAA&#10;AAAALgIAAGRycy9lMm9Eb2MueG1sUEsBAi0AFAAGAAgAAAAhAGpYlOHbAAAACAEAAA8AAAAAAAAA&#10;AAAAAAAAkwQAAGRycy9kb3ducmV2LnhtbFBLBQYAAAAABAAEAPMAAACbBQAAAAA=&#10;" o:allowincell="f" strokeweight=".5pt"/>
        </w:pict>
      </w:r>
    </w:p>
    <w:p w14:paraId="42D903D6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1A750415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1D200DE2">
          <v:line id="直線コネクタ 59" o:spid="_x0000_s1067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32m0F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162A5D38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7246DAAC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71C14614">
          <v:line id="直線コネクタ 58" o:spid="_x0000_s106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M+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ONsM+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233FF491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679630B8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1EAA6933">
          <v:line id="直線コネクタ 57" o:spid="_x0000_s1065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OjWjZo5AgAAYQQAAA4AAAAAAAAAAAAA&#10;AAAALgIAAGRycy9lMm9Eb2MueG1sUEsBAi0AFAAGAAgAAAAhAGpYlOHbAAAACAEAAA8AAAAAAAAA&#10;AAAAAAAAkwQAAGRycy9kb3ducmV2LnhtbFBLBQYAAAAABAAEAPMAAACbBQAAAAA=&#10;" o:allowincell="f" strokeweight=".5pt"/>
        </w:pict>
      </w:r>
    </w:p>
    <w:p w14:paraId="07D7FF14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04615BE4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0A928DCA">
          <v:line id="直線コネクタ 56" o:spid="_x0000_s1064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Oh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CROiOh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260EE118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23DE1017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33564411">
          <v:line id="直線コネクタ 55" o:spid="_x0000_s1063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DtOgIAAGEEAAAOAAAAZHJzL2Uyb0RvYy54bWysVMuO0zAU3SPxD1b2bZJO2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aDtDt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191C08F1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638FBD12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0F7E172C">
          <v:line id="直線コネクタ 54" o:spid="_x0000_s1062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7WOgIAAGEEAAAOAAAAZHJzL2Uyb0RvYy54bWysVMuO0zAU3SPxD1b2bZJO2u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j4n7W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1C554C3C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0F5A5478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734BA209">
          <v:line id="直線コネクタ 46" o:spid="_x0000_s1061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DlXcGI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17673BB0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6E699C56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3794362C">
          <v:line id="直線コネクタ 45" o:spid="_x0000_s1060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LEOgIAAGEEAAAOAAAAZHJzL2Uyb0RvYy54bWysVMuO0zAU3SPxD1b2bZJO2u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uaTLE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649F816E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56355245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4BEEF60C">
          <v:line id="直線コネクタ 44" o:spid="_x0000_s1059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XhZz/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56A1FDD4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1F9382E9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29620FD0">
          <v:line id="直線コネクタ 43" o:spid="_x0000_s1058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B4ANRd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7911F6C3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1349A0A" w14:textId="77777777" w:rsidR="009A7B1B" w:rsidRPr="00A10614" w:rsidRDefault="009A7B1B" w:rsidP="009A7B1B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A10614">
        <w:rPr>
          <w:rFonts w:ascii="HG丸ｺﾞｼｯｸM-PRO" w:eastAsia="HG丸ｺﾞｼｯｸM-PRO" w:hAnsi="HG丸ｺﾞｼｯｸM-PRO" w:hint="eastAsia"/>
        </w:rPr>
        <w:t>（注）　実施方針は、業務</w:t>
      </w:r>
      <w:r w:rsidR="006B3CE4">
        <w:rPr>
          <w:rFonts w:ascii="HG丸ｺﾞｼｯｸM-PRO" w:eastAsia="HG丸ｺﾞｼｯｸM-PRO" w:hAnsi="HG丸ｺﾞｼｯｸM-PRO" w:hint="eastAsia"/>
        </w:rPr>
        <w:t>等</w:t>
      </w:r>
      <w:r w:rsidRPr="00A10614">
        <w:rPr>
          <w:rFonts w:ascii="HG丸ｺﾞｼｯｸM-PRO" w:eastAsia="HG丸ｺﾞｼｯｸM-PRO" w:hAnsi="HG丸ｺﾞｼｯｸM-PRO" w:hint="eastAsia"/>
        </w:rPr>
        <w:t>への取組体制、設計者の特徴、特に重視する設計上（意匠、構造及び設備の各分野）の配慮事項（提案を求めている内容を除く）及びその他の業務実施</w:t>
      </w:r>
      <w:r w:rsidR="006B3CE4">
        <w:rPr>
          <w:rFonts w:ascii="HG丸ｺﾞｼｯｸM-PRO" w:eastAsia="HG丸ｺﾞｼｯｸM-PRO" w:hAnsi="HG丸ｺﾞｼｯｸM-PRO" w:hint="eastAsia"/>
        </w:rPr>
        <w:t>等を実施するうえで</w:t>
      </w:r>
      <w:r w:rsidRPr="00A10614">
        <w:rPr>
          <w:rFonts w:ascii="HG丸ｺﾞｼｯｸM-PRO" w:eastAsia="HG丸ｺﾞｼｯｸM-PRO" w:hAnsi="HG丸ｺﾞｼｯｸM-PRO" w:hint="eastAsia"/>
        </w:rPr>
        <w:t>の配慮事項等を簡潔に記述する。</w:t>
      </w:r>
    </w:p>
    <w:p w14:paraId="1A064D93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</w:rPr>
      </w:pPr>
      <w:r w:rsidRPr="00A10614">
        <w:rPr>
          <w:rFonts w:ascii="HG丸ｺﾞｼｯｸM-PRO" w:eastAsia="HG丸ｺﾞｼｯｸM-PRO" w:hAnsi="HG丸ｺﾞｼｯｸM-PRO"/>
        </w:rPr>
        <w:br w:type="page"/>
      </w:r>
    </w:p>
    <w:p w14:paraId="7EDAAF01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コ</w:t>
      </w:r>
    </w:p>
    <w:p w14:paraId="2678B8D1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05702B8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251009B0" w14:textId="77777777"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業務</w:t>
      </w:r>
      <w:r w:rsidR="006B3CE4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の実施手法</w:t>
      </w:r>
    </w:p>
    <w:p w14:paraId="73506B4B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6F3119F9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49BE5DDE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 w:rsidRPr="00A10614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　　　　　　　　　業務フロー</w:t>
      </w:r>
    </w:p>
    <w:p w14:paraId="2723E398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32057628">
          <v:line id="直線コネクタ 42" o:spid="_x0000_s1057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5.25pt" to="289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xh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16929CF9">
          <v:line id="直線コネクタ 41" o:spid="_x0000_s1056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64.05pt" to="289.8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119CB807">
          <v:line id="直線コネクタ 40" o:spid="_x0000_s1055" style="position:absolute;left:0;text-align:lef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122.85pt" to="289.8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444CA787">
          <v:line id="直線コネクタ 39" o:spid="_x0000_s1054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181.65pt" to="289.8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4BC3CEB8">
          <v:line id="直線コネクタ 38" o:spid="_x0000_s1053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40.45pt" to="289.8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31DE392B">
          <v:line id="直線コネクタ 37" o:spid="_x0000_s1052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99.25pt" to="289.8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3543F5AC">
          <v:line id="直線コネクタ 36" o:spid="_x0000_s1051" style="position:absolute;left:0;text-align:lef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58.05pt" to="289.8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hS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0B34932A">
          <v:line id="直線コネクタ 35" o:spid="_x0000_s1050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416.85pt" to="289.8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se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7AFE7743">
          <v:line id="直線コネクタ 34" o:spid="_x0000_s1049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475.65pt" to="289.8pt,4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Ul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0F3250B6">
          <v:line id="直線コネクタ 33" o:spid="_x0000_s1048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446.25pt" to="289.8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2H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184F03E7">
          <v:line id="直線コネクタ 32" o:spid="_x0000_s1047" style="position:absolute;left:0;text-align:lef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87.45pt" to="289.8pt,3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O8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2A5567B9">
          <v:line id="直線コネクタ 31" o:spid="_x0000_s104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28.65pt" to="289.8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2978DD87">
          <v:line id="直線コネクタ 30" o:spid="_x0000_s1045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69.85pt" to="289.8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1CD75C29">
          <v:line id="直線コネクタ 29" o:spid="_x0000_s1044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11.05pt" to="289.8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0CF75BC0">
          <v:line id="直線コネクタ 28" o:spid="_x0000_s1043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152.25pt" to="289.8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088799D6">
          <v:line id="直線コネクタ 27" o:spid="_x0000_s1042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93.45pt" to="289.8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" o:allowincell="f" strokeweight=".5pt"/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55256C59">
          <v:line id="直線コネクタ 26" o:spid="_x0000_s1041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4.65pt" to="289.8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p7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" o:allowincell="f" strokeweight=".5pt"/>
        </w:pict>
      </w: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6174"/>
        <w:gridCol w:w="3528"/>
        <w:gridCol w:w="378"/>
      </w:tblGrid>
      <w:tr w:rsidR="009A7B1B" w:rsidRPr="00A10614" w14:paraId="28A29DA9" w14:textId="77777777" w:rsidTr="00070DFF">
        <w:trPr>
          <w:trHeight w:hRule="exact" w:val="9408"/>
        </w:trPr>
        <w:tc>
          <w:tcPr>
            <w:tcW w:w="617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DEFECF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3E214B4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411E80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43BD790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C97897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A242B6D" w14:textId="77777777" w:rsidR="009A7B1B" w:rsidRPr="00A10614" w:rsidRDefault="009A7B1B" w:rsidP="00070DFF">
            <w:pPr>
              <w:autoSpaceDN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0187248E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38920BFE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55E2CFC9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A10614">
        <w:rPr>
          <w:rFonts w:ascii="HG丸ｺﾞｼｯｸM-PRO" w:eastAsia="HG丸ｺﾞｼｯｸM-PRO" w:hAnsi="HG丸ｺﾞｼｯｸM-PRO"/>
          <w:sz w:val="20"/>
        </w:rPr>
        <w:br w:type="page"/>
      </w:r>
    </w:p>
    <w:p w14:paraId="794A4661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サ</w:t>
      </w:r>
    </w:p>
    <w:p w14:paraId="317AFAD0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5F4D5E7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2CBEDEAE" w14:textId="77777777" w:rsidR="009A7B1B" w:rsidRPr="00A10614" w:rsidRDefault="009A7B1B" w:rsidP="009A7B1B">
      <w:pPr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その他（提出要請書に対する意見、代替案等）</w:t>
      </w:r>
    </w:p>
    <w:p w14:paraId="317171EF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682CA48E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13B1C769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17BA88B9">
          <v:line id="直線コネクタ 22" o:spid="_x0000_s1040" style="position:absolute;left:0;text-align:lef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5vzeSOgIAAGEEAAAOAAAAAAAAAAAA&#10;AAAAAC4CAABkcnMvZTJvRG9jLnhtbFBLAQItABQABgAIAAAAIQBqWJTh2wAAAAgBAAAPAAAAAAAA&#10;AAAAAAAAAJQEAABkcnMvZG93bnJldi54bWxQSwUGAAAAAAQABADzAAAAnAUAAAAA&#10;" o:allowincell="f" strokeweight=".5pt"/>
        </w:pict>
      </w:r>
    </w:p>
    <w:p w14:paraId="263BC93C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5EA3BE37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6A1BD461">
          <v:line id="直線コネクタ 21" o:spid="_x0000_s1039" style="position:absolute;left:0;text-align:lef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" o:allowincell="f" strokeweight=".5pt"/>
        </w:pict>
      </w:r>
    </w:p>
    <w:p w14:paraId="4AC51F65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07523040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48AF8FC3">
          <v:line id="直線コネクタ 20" o:spid="_x0000_s1038" style="position:absolute;left:0;text-align:lef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MtnauU5AgAAYQQAAA4AAAAAAAAAAAAA&#10;AAAALgIAAGRycy9lMm9Eb2MueG1sUEsBAi0AFAAGAAgAAAAhAGpYlOHbAAAACAEAAA8AAAAAAAAA&#10;AAAAAAAAkwQAAGRycy9kb3ducmV2LnhtbFBLBQYAAAAABAAEAPMAAACbBQAAAAA=&#10;" o:allowincell="f" strokeweight=".5pt"/>
        </w:pict>
      </w:r>
    </w:p>
    <w:p w14:paraId="7711B075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7CAB74F5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122B15B7">
          <v:line id="直線コネクタ 19" o:spid="_x0000_s1037" style="position:absolute;left:0;text-align:lef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KdH5KI5AgAAYQQAAA4AAAAAAAAAAAAA&#10;AAAALgIAAGRycy9lMm9Eb2MueG1sUEsBAi0AFAAGAAgAAAAhAGpYlOHbAAAACAEAAA8AAAAAAAAA&#10;AAAAAAAAkwQAAGRycy9kb3ducmV2LnhtbFBLBQYAAAAABAAEAPMAAACbBQAAAAA=&#10;" o:allowincell="f" strokeweight=".5pt"/>
        </w:pict>
      </w:r>
    </w:p>
    <w:p w14:paraId="58B2CFF7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5EE12566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19ECDA36">
          <v:line id="直線コネクタ 18" o:spid="_x0000_s103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N6rSpk5AgAAYQQAAA4AAAAAAAAAAAAA&#10;AAAALgIAAGRycy9lMm9Eb2MueG1sUEsBAi0AFAAGAAgAAAAhAGpYlOHbAAAACAEAAA8AAAAAAAAA&#10;AAAAAAAAkwQAAGRycy9kb3ducmV2LnhtbFBLBQYAAAAABAAEAPMAAACbBQAAAAA=&#10;" o:allowincell="f" strokeweight=".5pt"/>
        </w:pict>
      </w:r>
    </w:p>
    <w:p w14:paraId="7E649EC1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752B571C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2E7BFD18">
          <v:line id="直線コネクタ 17" o:spid="_x0000_s1035" style="position:absolute;left:0;text-align:lef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DhLBD05AgAAYQQAAA4AAAAAAAAAAAAA&#10;AAAALgIAAGRycy9lMm9Eb2MueG1sUEsBAi0AFAAGAAgAAAAhAGpYlOHbAAAACAEAAA8AAAAAAAAA&#10;AAAAAAAAkwQAAGRycy9kb3ducmV2LnhtbFBLBQYAAAAABAAEAPMAAACbBQAAAAA=&#10;" o:allowincell="f" strokeweight=".5pt"/>
        </w:pict>
      </w:r>
    </w:p>
    <w:p w14:paraId="1AB9B6E6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61AA546B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65A95363">
          <v:line id="直線コネクタ 16" o:spid="_x0000_s1034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EGnqgY5AgAAYQQAAA4AAAAAAAAAAAAA&#10;AAAALgIAAGRycy9lMm9Eb2MueG1sUEsBAi0AFAAGAAgAAAAhAGpYlOHbAAAACAEAAA8AAAAAAAAA&#10;AAAAAAAAkwQAAGRycy9kb3ducmV2LnhtbFBLBQYAAAAABAAEAPMAAACbBQAAAAA=&#10;" o:allowincell="f" strokeweight=".5pt"/>
        </w:pict>
      </w:r>
    </w:p>
    <w:p w14:paraId="5E7575EB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5B39AB89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2BF0FCB8">
          <v:line id="直線コネクタ 15" o:spid="_x0000_s1033" style="position:absolute;left:0;text-align:lef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MqTWUo5AgAAYQQAAA4AAAAAAAAAAAAA&#10;AAAALgIAAGRycy9lMm9Eb2MueG1sUEsBAi0AFAAGAAgAAAAhAGpYlOHbAAAACAEAAA8AAAAAAAAA&#10;AAAAAAAAkwQAAGRycy9kb3ducmV2LnhtbFBLBQYAAAAABAAEAPMAAACbBQAAAAA=&#10;" o:allowincell="f" strokeweight=".5pt"/>
        </w:pict>
      </w:r>
    </w:p>
    <w:p w14:paraId="4E768794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343C0651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571BED11">
          <v:line id="直線コネクタ 14" o:spid="_x0000_s1032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LN/93E5AgAAYQQAAA4AAAAAAAAAAAAA&#10;AAAALgIAAGRycy9lMm9Eb2MueG1sUEsBAi0AFAAGAAgAAAAhAGpYlOHbAAAACAEAAA8AAAAAAAAA&#10;AAAAAAAAkwQAAGRycy9kb3ducmV2LnhtbFBLBQYAAAAABAAEAPMAAACbBQAAAAA=&#10;" o:allowincell="f" strokeweight=".5pt"/>
        </w:pict>
      </w:r>
    </w:p>
    <w:p w14:paraId="7DCB2B30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7644C180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6562974A">
          <v:line id="直線コネクタ 13" o:spid="_x0000_s1031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/TOQIAAGEEAAAOAAAAZHJzL2Uyb0RvYy54bWysVMuO0zAU3SPxD1b2bZK20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Nz6v9M5AgAAYQQAAA4AAAAAAAAAAAAA&#10;AAAALgIAAGRycy9lMm9Eb2MueG1sUEsBAi0AFAAGAAgAAAAhAGpYlOHbAAAACAEAAA8AAAAAAAAA&#10;AAAAAAAAkwQAAGRycy9kb3ducmV2LnhtbFBLBQYAAAAABAAEAPMAAACbBQAAAAA=&#10;" o:allowincell="f" strokeweight=".5pt"/>
        </w:pict>
      </w:r>
    </w:p>
    <w:p w14:paraId="46C04F73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5AB4C3AB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1252E43A">
          <v:line id="直線コネクタ 12" o:spid="_x0000_s1030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KUWEeg5AgAAYQQAAA4AAAAAAAAAAAAA&#10;AAAALgIAAGRycy9lMm9Eb2MueG1sUEsBAi0AFAAGAAgAAAAhAGpYlOHbAAAACAEAAA8AAAAAAAAA&#10;AAAAAAAAkwQAAGRycy9kb3ducmV2LnhtbFBLBQYAAAAABAAEAPMAAACbBQAAAAA=&#10;" o:allowincell="f" strokeweight=".5pt"/>
        </w:pict>
      </w:r>
    </w:p>
    <w:p w14:paraId="63C36F9B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5B9D6A25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110A3F98">
          <v:line id="直線コネクタ 4" o:spid="_x0000_s1029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" o:allowincell="f" strokeweight=".5pt"/>
        </w:pict>
      </w:r>
    </w:p>
    <w:p w14:paraId="40FDE94E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67EC2356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51365860">
          <v:line id="直線コネクタ 3" o:spid="_x0000_s1028" style="position:absolute;left:0;text-align:lef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NLPlBY5AgAAXwQAAA4AAAAAAAAAAAAA&#10;AAAALgIAAGRycy9lMm9Eb2MueG1sUEsBAi0AFAAGAAgAAAAhAGpYlOHbAAAACAEAAA8AAAAAAAAA&#10;AAAAAAAAkwQAAGRycy9kb3ducmV2LnhtbFBLBQYAAAAABAAEAPMAAACbBQAAAAA=&#10;" o:allowincell="f" strokeweight=".5pt"/>
        </w:pict>
      </w:r>
    </w:p>
    <w:p w14:paraId="69147773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5137757B" w14:textId="77777777" w:rsidR="009A7B1B" w:rsidRPr="00A10614" w:rsidRDefault="00C866BC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2CE93085">
          <v:line id="直線コネクタ 1" o:spid="_x0000_s1027" style="position:absolute;left:0;text-align:lef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" o:allowincell="f" strokeweight=".5pt"/>
        </w:pict>
      </w:r>
    </w:p>
    <w:p w14:paraId="57A2CF71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0"/>
        </w:rPr>
      </w:pPr>
    </w:p>
    <w:p w14:paraId="1BFD0123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A10614">
        <w:rPr>
          <w:rFonts w:ascii="HG丸ｺﾞｼｯｸM-PRO" w:eastAsia="HG丸ｺﾞｼｯｸM-PRO" w:hAnsi="HG丸ｺﾞｼｯｸM-PRO"/>
          <w:sz w:val="20"/>
        </w:rPr>
        <w:br w:type="page"/>
      </w:r>
    </w:p>
    <w:p w14:paraId="54216272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シ</w:t>
      </w:r>
    </w:p>
    <w:p w14:paraId="1FCA9B3D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B2353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1B193AB" w14:textId="77777777" w:rsidR="009A7B1B" w:rsidRPr="00A10614" w:rsidRDefault="007222F9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747AE28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9516C5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3B57BCD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（あて先）長崎市長</w:t>
      </w:r>
    </w:p>
    <w:p w14:paraId="545B448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C61062C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136ADFC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9BD7AE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住所</w:t>
      </w:r>
    </w:p>
    <w:p w14:paraId="251FFDE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75B690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商号又は名称</w:t>
      </w:r>
    </w:p>
    <w:p w14:paraId="68D9AFB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23644AA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代表者名　　　　　　　　　　　　　　印</w:t>
      </w:r>
    </w:p>
    <w:p w14:paraId="76F4F10A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DD0112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ＴＥＬ</w:t>
      </w:r>
    </w:p>
    <w:p w14:paraId="22300EE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8B914DB" w14:textId="77777777" w:rsidR="009A7B1B" w:rsidRPr="00A10614" w:rsidRDefault="009A7B1B" w:rsidP="009A7B1B">
      <w:pPr>
        <w:ind w:firstLineChars="2400" w:firstLine="504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ＦＡＸ</w:t>
      </w:r>
    </w:p>
    <w:p w14:paraId="5F61D3F9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70DDD0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9E66DF9" w14:textId="77777777"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質　　問　　書</w:t>
      </w:r>
    </w:p>
    <w:p w14:paraId="1815EE6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C66E212" w14:textId="77777777" w:rsidR="009A7B1B" w:rsidRPr="00A10614" w:rsidRDefault="009A7B1B" w:rsidP="006B3CE4">
      <w:pPr>
        <w:ind w:firstLineChars="2000" w:firstLine="420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の提案書について、次の事項を質問いたします。</w:t>
      </w:r>
    </w:p>
    <w:p w14:paraId="31FB966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4284"/>
        <w:gridCol w:w="5292"/>
      </w:tblGrid>
      <w:tr w:rsidR="00205993" w:rsidRPr="00A10614" w14:paraId="5987884E" w14:textId="77777777" w:rsidTr="00070DFF">
        <w:trPr>
          <w:cantSplit/>
          <w:trHeight w:val="588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BC66476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Cs w:val="21"/>
              </w:rPr>
              <w:t>質問事項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08B153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Cs w:val="21"/>
              </w:rPr>
              <w:t>回答</w:t>
            </w:r>
          </w:p>
        </w:tc>
      </w:tr>
      <w:tr w:rsidR="00205993" w:rsidRPr="00A10614" w14:paraId="58B636D1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84F94B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5C8DBB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5993" w:rsidRPr="00A10614" w14:paraId="32D208C7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161E1BD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1E0C7F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7B1B" w:rsidRPr="00A10614" w14:paraId="3F8DC9D1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EA78D51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CE530CC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D842A3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2558C2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6ED8E46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/>
          <w:szCs w:val="21"/>
        </w:rPr>
        <w:br w:type="page"/>
      </w:r>
    </w:p>
    <w:p w14:paraId="12780DCA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ス</w:t>
      </w:r>
    </w:p>
    <w:p w14:paraId="22B5C9B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3072D7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56827D7" w14:textId="77777777" w:rsidR="009A7B1B" w:rsidRPr="00A10614" w:rsidRDefault="009A7B1B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</w:t>
      </w:r>
      <w:r w:rsidR="007222F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77CD356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6858EA7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CBE4A01" w14:textId="77777777"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質問回答書</w:t>
      </w:r>
    </w:p>
    <w:p w14:paraId="4B29B7B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A79DFE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508F03B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98DA3A6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長崎市長　　　　　　　　　　　　印</w:t>
      </w:r>
    </w:p>
    <w:p w14:paraId="69CBE4EE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E1A5F3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4C2C7B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F75C846" w14:textId="77777777" w:rsidR="009A7B1B" w:rsidRPr="00A10614" w:rsidRDefault="006B3CE4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　件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>名</w:t>
      </w:r>
    </w:p>
    <w:p w14:paraId="0490EFC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74AC68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AAE4BA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B9A45FA" w14:textId="77777777" w:rsidR="009A7B1B" w:rsidRPr="00A10614" w:rsidRDefault="007222F9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２　回答日時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587B53A6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E44DA4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275A60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66E95F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３　質問事項　　　　　　別紙のとおり</w:t>
      </w:r>
    </w:p>
    <w:p w14:paraId="0B7CB6AD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A78B209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352DD09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CF66CF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４　質問回答書　　　　　別紙のとおり</w:t>
      </w:r>
    </w:p>
    <w:p w14:paraId="44BF69F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E511CF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8D03F3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814F52C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５　追加説明資料　　　　別紙のとおり</w:t>
      </w:r>
    </w:p>
    <w:p w14:paraId="170E5F9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D751B90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/>
          <w:szCs w:val="21"/>
        </w:rPr>
        <w:br w:type="page"/>
      </w:r>
    </w:p>
    <w:p w14:paraId="30AF2DA5" w14:textId="77777777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セ</w:t>
      </w:r>
    </w:p>
    <w:p w14:paraId="4B76CD9C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7BABC2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1D00B64" w14:textId="77777777" w:rsidR="009A7B1B" w:rsidRPr="00A10614" w:rsidRDefault="009A7B1B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年　　月　　日</w:t>
      </w:r>
    </w:p>
    <w:p w14:paraId="6551C727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D521C7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21B511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D026787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04A51CD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E31024F" w14:textId="77777777"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ヒアリング予定表</w:t>
      </w:r>
    </w:p>
    <w:p w14:paraId="29326C9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E7B9E5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7754046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82F95C6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491865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１　場所</w:t>
      </w:r>
    </w:p>
    <w:p w14:paraId="1DDAFD3D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531D3E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39ABDA7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26A71D5" w14:textId="77777777" w:rsidR="009A7B1B" w:rsidRPr="00A10614" w:rsidRDefault="007222F9" w:rsidP="009A7B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２　実施日時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（　）　　時　　分　～　　時　　分</w:t>
      </w:r>
    </w:p>
    <w:p w14:paraId="389DBAC4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612C87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69A27B1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958073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３　出席者</w:t>
      </w:r>
    </w:p>
    <w:p w14:paraId="611A23EB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2E0E52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48C31F5E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097471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４　実施方法　　　　　　説明は、提出された提案書のみを使用してください。</w:t>
      </w:r>
    </w:p>
    <w:p w14:paraId="468E42EC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追加資料の持ち込み等は禁止します。また、説明は　分程度で行い、　分</w:t>
      </w:r>
    </w:p>
    <w:p w14:paraId="5AAA3937" w14:textId="77777777" w:rsidR="009A7B1B" w:rsidRPr="00A10614" w:rsidRDefault="009A7B1B" w:rsidP="009A7B1B">
      <w:pPr>
        <w:ind w:firstLineChars="1200" w:firstLine="252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程度の質疑応答とします。</w:t>
      </w:r>
    </w:p>
    <w:p w14:paraId="4F61E459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981FD59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9A7B1B" w:rsidRPr="00A10614" w:rsidSect="00173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993" w:left="1080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D577" w14:textId="77777777" w:rsidR="0098409F" w:rsidRDefault="0098409F" w:rsidP="00476750">
      <w:r>
        <w:separator/>
      </w:r>
    </w:p>
  </w:endnote>
  <w:endnote w:type="continuationSeparator" w:id="0">
    <w:p w14:paraId="197C0ED7" w14:textId="77777777"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42387" w14:textId="77777777" w:rsidR="00173193" w:rsidRDefault="001731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206133"/>
      <w:docPartObj>
        <w:docPartGallery w:val="Page Numbers (Bottom of Page)"/>
        <w:docPartUnique/>
      </w:docPartObj>
    </w:sdtPr>
    <w:sdtEndPr/>
    <w:sdtContent>
      <w:p w14:paraId="2C2D0310" w14:textId="77777777" w:rsidR="0098409F" w:rsidRDefault="009840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193" w:rsidRPr="00173193">
          <w:rPr>
            <w:noProof/>
            <w:lang w:val="ja-JP"/>
          </w:rPr>
          <w:t>11</w:t>
        </w:r>
        <w:r>
          <w:fldChar w:fldCharType="end"/>
        </w:r>
      </w:p>
    </w:sdtContent>
  </w:sdt>
  <w:p w14:paraId="55DB4A5D" w14:textId="77777777" w:rsidR="0098409F" w:rsidRDefault="009840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4587" w14:textId="77777777" w:rsidR="00173193" w:rsidRDefault="001731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BE1AF" w14:textId="77777777" w:rsidR="0098409F" w:rsidRDefault="0098409F" w:rsidP="00476750">
      <w:r>
        <w:separator/>
      </w:r>
    </w:p>
  </w:footnote>
  <w:footnote w:type="continuationSeparator" w:id="0">
    <w:p w14:paraId="461EDC70" w14:textId="77777777" w:rsidR="0098409F" w:rsidRDefault="0098409F" w:rsidP="0047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0268D" w14:textId="77777777" w:rsidR="00173193" w:rsidRDefault="001731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95A2" w14:textId="77777777" w:rsidR="00173193" w:rsidRDefault="0017319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0AEC" w14:textId="77777777" w:rsidR="00173193" w:rsidRDefault="001731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0011329">
    <w:abstractNumId w:val="7"/>
  </w:num>
  <w:num w:numId="2" w16cid:durableId="1194415436">
    <w:abstractNumId w:val="5"/>
  </w:num>
  <w:num w:numId="3" w16cid:durableId="1354191772">
    <w:abstractNumId w:val="9"/>
  </w:num>
  <w:num w:numId="4" w16cid:durableId="1153983675">
    <w:abstractNumId w:val="6"/>
  </w:num>
  <w:num w:numId="5" w16cid:durableId="1658874351">
    <w:abstractNumId w:val="11"/>
  </w:num>
  <w:num w:numId="6" w16cid:durableId="1690445037">
    <w:abstractNumId w:val="10"/>
  </w:num>
  <w:num w:numId="7" w16cid:durableId="14309154">
    <w:abstractNumId w:val="8"/>
  </w:num>
  <w:num w:numId="8" w16cid:durableId="2062822053">
    <w:abstractNumId w:val="12"/>
  </w:num>
  <w:num w:numId="9" w16cid:durableId="1251624120">
    <w:abstractNumId w:val="2"/>
  </w:num>
  <w:num w:numId="10" w16cid:durableId="249780152">
    <w:abstractNumId w:val="4"/>
  </w:num>
  <w:num w:numId="11" w16cid:durableId="143937119">
    <w:abstractNumId w:val="0"/>
  </w:num>
  <w:num w:numId="12" w16cid:durableId="191580495">
    <w:abstractNumId w:val="3"/>
  </w:num>
  <w:num w:numId="13" w16cid:durableId="17269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84D76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66BC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6C4C0FDA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52EA-5EB1-4E95-B8B4-A4D5A93F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末永 真美子</cp:lastModifiedBy>
  <cp:revision>172</cp:revision>
  <cp:lastPrinted>2022-02-08T01:14:00Z</cp:lastPrinted>
  <dcterms:created xsi:type="dcterms:W3CDTF">2014-02-17T10:29:00Z</dcterms:created>
  <dcterms:modified xsi:type="dcterms:W3CDTF">2025-09-18T07:12:00Z</dcterms:modified>
</cp:coreProperties>
</file>